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9839" w14:textId="6CDADB1B" w:rsidR="0065773F" w:rsidRDefault="0065773F" w:rsidP="001F027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773F">
        <w:rPr>
          <w:rFonts w:ascii="Times New Roman" w:hAnsi="Times New Roman" w:cs="Times New Roman"/>
          <w:b/>
          <w:bCs/>
          <w:sz w:val="32"/>
          <w:szCs w:val="32"/>
        </w:rPr>
        <w:t xml:space="preserve">Formularz zgłoszeniowy do konkursu </w:t>
      </w:r>
      <w:r w:rsidR="001F33F0">
        <w:rPr>
          <w:rFonts w:ascii="Times New Roman" w:hAnsi="Times New Roman" w:cs="Times New Roman"/>
          <w:b/>
          <w:bCs/>
          <w:sz w:val="32"/>
          <w:szCs w:val="32"/>
        </w:rPr>
        <w:t xml:space="preserve">fotograficznego </w:t>
      </w:r>
      <w:r w:rsidRPr="0065773F">
        <w:rPr>
          <w:rFonts w:ascii="Times New Roman" w:hAnsi="Times New Roman" w:cs="Times New Roman"/>
          <w:b/>
          <w:bCs/>
          <w:sz w:val="32"/>
          <w:szCs w:val="32"/>
        </w:rPr>
        <w:t>pt.</w:t>
      </w:r>
      <w:r w:rsidR="00446B0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577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5773F">
        <w:rPr>
          <w:rFonts w:ascii="Times New Roman" w:hAnsi="Times New Roman" w:cs="Times New Roman"/>
          <w:b/>
          <w:bCs/>
          <w:sz w:val="32"/>
          <w:szCs w:val="32"/>
        </w:rPr>
        <w:br/>
        <w:t>„</w:t>
      </w:r>
      <w:bookmarkStart w:id="0" w:name="_Hlk199326761"/>
      <w:r w:rsidR="00805176">
        <w:rPr>
          <w:rFonts w:ascii="Times New Roman" w:hAnsi="Times New Roman" w:cs="Times New Roman"/>
          <w:b/>
          <w:bCs/>
          <w:sz w:val="32"/>
          <w:szCs w:val="32"/>
        </w:rPr>
        <w:t>Wakacje z herbami</w:t>
      </w:r>
      <w:bookmarkEnd w:id="0"/>
      <w:r w:rsidR="00E005D5">
        <w:rPr>
          <w:rFonts w:ascii="Times New Roman" w:hAnsi="Times New Roman" w:cs="Times New Roman"/>
          <w:b/>
          <w:bCs/>
          <w:sz w:val="32"/>
          <w:szCs w:val="32"/>
        </w:rPr>
        <w:t xml:space="preserve"> – edycja II</w:t>
      </w:r>
      <w:r w:rsidRPr="0065773F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5773F" w14:paraId="51EC797B" w14:textId="77777777" w:rsidTr="00273039">
        <w:trPr>
          <w:trHeight w:val="573"/>
        </w:trPr>
        <w:tc>
          <w:tcPr>
            <w:tcW w:w="2830" w:type="dxa"/>
            <w:vAlign w:val="center"/>
          </w:tcPr>
          <w:p w14:paraId="3671F25C" w14:textId="1E93357A" w:rsidR="0065773F" w:rsidRPr="00881A01" w:rsidRDefault="0065773F" w:rsidP="002730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</w:tcPr>
          <w:p w14:paraId="4C6B7821" w14:textId="77777777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3F" w14:paraId="0EAB597E" w14:textId="77777777" w:rsidTr="00273039">
        <w:tc>
          <w:tcPr>
            <w:tcW w:w="2830" w:type="dxa"/>
            <w:vAlign w:val="center"/>
          </w:tcPr>
          <w:p w14:paraId="662F5873" w14:textId="41611CC1" w:rsidR="00273039" w:rsidRPr="00273039" w:rsidRDefault="0065773F" w:rsidP="002730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77FD484F" w14:textId="425F899E" w:rsidR="00273039" w:rsidRPr="00881A01" w:rsidRDefault="00273039" w:rsidP="002730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39">
              <w:rPr>
                <w:rFonts w:ascii="Times New Roman" w:hAnsi="Times New Roman" w:cs="Times New Roman"/>
                <w:sz w:val="18"/>
                <w:szCs w:val="18"/>
              </w:rPr>
              <w:t>(ulica, numer budynku/mieszkania, kod pocztowy, miejscowość)</w:t>
            </w:r>
          </w:p>
        </w:tc>
        <w:tc>
          <w:tcPr>
            <w:tcW w:w="6232" w:type="dxa"/>
          </w:tcPr>
          <w:p w14:paraId="4ACBFCBA" w14:textId="77777777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9" w14:paraId="6B845041" w14:textId="77777777" w:rsidTr="00273039">
        <w:tc>
          <w:tcPr>
            <w:tcW w:w="2830" w:type="dxa"/>
            <w:vAlign w:val="center"/>
          </w:tcPr>
          <w:p w14:paraId="420937F0" w14:textId="2380CA80" w:rsidR="00273039" w:rsidRPr="00881A01" w:rsidRDefault="00273039" w:rsidP="002730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039">
              <w:rPr>
                <w:rFonts w:ascii="Times New Roman" w:hAnsi="Times New Roman" w:cs="Times New Roman"/>
                <w:sz w:val="18"/>
                <w:szCs w:val="18"/>
              </w:rPr>
              <w:t>(dzień – miesiąc – rok)</w:t>
            </w:r>
          </w:p>
        </w:tc>
        <w:tc>
          <w:tcPr>
            <w:tcW w:w="6232" w:type="dxa"/>
          </w:tcPr>
          <w:p w14:paraId="76B3D1CB" w14:textId="77777777" w:rsidR="00273039" w:rsidRPr="00881A01" w:rsidRDefault="00273039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3F" w14:paraId="032E94FF" w14:textId="77777777" w:rsidTr="00273039">
        <w:tc>
          <w:tcPr>
            <w:tcW w:w="2830" w:type="dxa"/>
            <w:vAlign w:val="center"/>
          </w:tcPr>
          <w:p w14:paraId="5E94FC28" w14:textId="2AD80F8C" w:rsidR="0065773F" w:rsidRPr="00881A01" w:rsidRDefault="00881A01" w:rsidP="002730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Nr telefonu kontaktowego</w:t>
            </w:r>
          </w:p>
        </w:tc>
        <w:tc>
          <w:tcPr>
            <w:tcW w:w="6232" w:type="dxa"/>
          </w:tcPr>
          <w:p w14:paraId="149A6C04" w14:textId="77777777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3F" w14:paraId="58385FE5" w14:textId="77777777" w:rsidTr="00273039">
        <w:tc>
          <w:tcPr>
            <w:tcW w:w="2830" w:type="dxa"/>
            <w:vAlign w:val="center"/>
          </w:tcPr>
          <w:p w14:paraId="2D16AF50" w14:textId="1E0FB2D8" w:rsidR="0065773F" w:rsidRPr="00881A01" w:rsidRDefault="00881A01" w:rsidP="002730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6232" w:type="dxa"/>
          </w:tcPr>
          <w:p w14:paraId="5A505E24" w14:textId="77777777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3F" w14:paraId="16FC88D9" w14:textId="77777777" w:rsidTr="00273039">
        <w:trPr>
          <w:trHeight w:val="1015"/>
        </w:trPr>
        <w:tc>
          <w:tcPr>
            <w:tcW w:w="2830" w:type="dxa"/>
            <w:vAlign w:val="center"/>
          </w:tcPr>
          <w:p w14:paraId="35C0E1D5" w14:textId="1CC518B6" w:rsidR="0065773F" w:rsidRPr="00881A01" w:rsidRDefault="00881A01" w:rsidP="002730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 xml:space="preserve">Tytuł </w:t>
            </w:r>
            <w:r w:rsidR="001F33F0">
              <w:rPr>
                <w:rFonts w:ascii="Times New Roman" w:hAnsi="Times New Roman" w:cs="Times New Roman"/>
                <w:sz w:val="24"/>
                <w:szCs w:val="24"/>
              </w:rPr>
              <w:t>kompozycji fotograficznej</w:t>
            </w:r>
          </w:p>
        </w:tc>
        <w:tc>
          <w:tcPr>
            <w:tcW w:w="6232" w:type="dxa"/>
          </w:tcPr>
          <w:p w14:paraId="766579B8" w14:textId="77777777" w:rsidR="0065773F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E6F0" w14:textId="77777777" w:rsidR="005962B6" w:rsidRDefault="005962B6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473D5" w14:textId="2DFB8786" w:rsidR="005962B6" w:rsidRPr="00881A01" w:rsidRDefault="005962B6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B4AC5" w14:textId="4010AF8F" w:rsidR="001F027F" w:rsidRPr="001F33F0" w:rsidRDefault="001F027F" w:rsidP="001F027F">
      <w:pPr>
        <w:spacing w:line="360" w:lineRule="auto"/>
        <w:jc w:val="both"/>
        <w:rPr>
          <w:rFonts w:ascii="Times New Roman" w:hAnsi="Times New Roman" w:cs="Times New Roman"/>
        </w:rPr>
      </w:pPr>
      <w:r w:rsidRPr="001F33F0">
        <w:rPr>
          <w:rFonts w:ascii="Times New Roman" w:hAnsi="Times New Roman" w:cs="Times New Roman"/>
        </w:rPr>
        <w:t>Załączniki:</w:t>
      </w:r>
    </w:p>
    <w:p w14:paraId="0235AE84" w14:textId="5ED2B5C3" w:rsidR="001F027F" w:rsidRPr="001F33F0" w:rsidRDefault="001F33F0" w:rsidP="001F027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F33F0">
        <w:rPr>
          <w:rFonts w:ascii="Times New Roman" w:hAnsi="Times New Roman" w:cs="Times New Roman"/>
        </w:rPr>
        <w:t>pliki graficzne w formacie .jpg, .jpeg lub .png</w:t>
      </w:r>
    </w:p>
    <w:p w14:paraId="302F3FE3" w14:textId="7BD66BD8" w:rsidR="001D18A7" w:rsidRPr="001F33F0" w:rsidRDefault="001F33F0" w:rsidP="0065773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F33F0">
        <w:rPr>
          <w:rFonts w:ascii="Times New Roman" w:hAnsi="Times New Roman" w:cs="Times New Roman"/>
        </w:rPr>
        <w:t xml:space="preserve">Opis </w:t>
      </w:r>
      <w:r w:rsidR="00805176">
        <w:rPr>
          <w:rFonts w:ascii="Times New Roman" w:hAnsi="Times New Roman" w:cs="Times New Roman"/>
        </w:rPr>
        <w:t>fotografii</w:t>
      </w:r>
    </w:p>
    <w:p w14:paraId="1C268A10" w14:textId="77777777" w:rsidR="001F33F0" w:rsidRDefault="001F33F0" w:rsidP="001D18A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D5835C" w14:textId="097CEFBA" w:rsidR="000D1A97" w:rsidRPr="001D18A7" w:rsidRDefault="000D1A97" w:rsidP="001D18A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18A7">
        <w:rPr>
          <w:rFonts w:ascii="Times New Roman" w:hAnsi="Times New Roman" w:cs="Times New Roman"/>
          <w:b/>
          <w:bCs/>
          <w:sz w:val="20"/>
          <w:szCs w:val="20"/>
        </w:rPr>
        <w:t>Oświadczenia</w:t>
      </w:r>
      <w:r w:rsidRPr="001D18A7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7F84A7E4" w14:textId="20EC4AF4" w:rsidR="00F76197" w:rsidRDefault="00F76197" w:rsidP="006577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estem autorem fotografii zgłoszonych w konkursie i posiadam pełnie praw autorskich do dysponowania nimi.</w:t>
      </w:r>
    </w:p>
    <w:p w14:paraId="55AB5276" w14:textId="77777777" w:rsidR="00F76197" w:rsidRDefault="00F76197" w:rsidP="006577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4A3AAF" w14:textId="77777777" w:rsidR="00F76197" w:rsidRPr="001D18A7" w:rsidRDefault="00F76197" w:rsidP="00F7619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76BA3BBD" w14:textId="77777777" w:rsidR="00F76197" w:rsidRPr="001D18A7" w:rsidRDefault="00F76197" w:rsidP="00F7619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>data i podpis uczestnika konkursu</w:t>
      </w:r>
    </w:p>
    <w:p w14:paraId="2BBCA7EC" w14:textId="77777777" w:rsidR="00F76197" w:rsidRDefault="00F76197" w:rsidP="006577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946DD" w14:textId="4C94C9A7" w:rsidR="00EE36D8" w:rsidRPr="001D18A7" w:rsidRDefault="00F76197" w:rsidP="006577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E36D8" w:rsidRPr="001D18A7">
        <w:rPr>
          <w:rFonts w:ascii="Times New Roman" w:hAnsi="Times New Roman" w:cs="Times New Roman"/>
          <w:sz w:val="20"/>
          <w:szCs w:val="20"/>
        </w:rPr>
        <w:t>Wyrażam zgodę na udział mojego dziecka w konkursie pt.</w:t>
      </w:r>
      <w:r w:rsidR="001D18A7" w:rsidRPr="001D18A7">
        <w:rPr>
          <w:rFonts w:ascii="Times New Roman" w:hAnsi="Times New Roman" w:cs="Times New Roman"/>
          <w:sz w:val="20"/>
          <w:szCs w:val="20"/>
        </w:rPr>
        <w:t>:</w:t>
      </w:r>
      <w:r w:rsidR="001D18A7" w:rsidRPr="001D18A7">
        <w:rPr>
          <w:sz w:val="20"/>
          <w:szCs w:val="20"/>
        </w:rPr>
        <w:t xml:space="preserve"> </w:t>
      </w:r>
      <w:r w:rsidR="001D18A7">
        <w:rPr>
          <w:rFonts w:ascii="Times New Roman" w:hAnsi="Times New Roman" w:cs="Times New Roman"/>
          <w:sz w:val="20"/>
          <w:szCs w:val="20"/>
        </w:rPr>
        <w:t>„</w:t>
      </w:r>
      <w:r w:rsidR="00805176" w:rsidRPr="00805176">
        <w:rPr>
          <w:rFonts w:ascii="Times New Roman" w:hAnsi="Times New Roman" w:cs="Times New Roman"/>
          <w:sz w:val="20"/>
          <w:szCs w:val="20"/>
        </w:rPr>
        <w:t>Wakacje z herbami</w:t>
      </w:r>
      <w:r w:rsidR="00EE36D8" w:rsidRPr="001D18A7">
        <w:rPr>
          <w:rFonts w:ascii="Times New Roman" w:hAnsi="Times New Roman" w:cs="Times New Roman"/>
          <w:sz w:val="20"/>
          <w:szCs w:val="20"/>
        </w:rPr>
        <w:t>”, którego organizatorem jest Kujawsko-Pomorskie Centrum Dziedzictwa w Toruni</w:t>
      </w:r>
      <w:r w:rsidR="00805176">
        <w:rPr>
          <w:rFonts w:ascii="Times New Roman" w:hAnsi="Times New Roman" w:cs="Times New Roman"/>
          <w:sz w:val="20"/>
          <w:szCs w:val="20"/>
        </w:rPr>
        <w:t>u, a współorganizatorem Oddział Związku Szlachty Polskiej w Toruniu</w:t>
      </w:r>
      <w:r w:rsidR="001D18A7" w:rsidRPr="001D18A7">
        <w:rPr>
          <w:rFonts w:ascii="Times New Roman" w:hAnsi="Times New Roman" w:cs="Times New Roman"/>
          <w:sz w:val="20"/>
          <w:szCs w:val="20"/>
        </w:rPr>
        <w:t>.</w:t>
      </w:r>
    </w:p>
    <w:p w14:paraId="6B61A442" w14:textId="1BE7709D" w:rsidR="00EE36D8" w:rsidRPr="001D18A7" w:rsidRDefault="00EE36D8" w:rsidP="006577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FB4919" w14:textId="77777777" w:rsidR="00EE36D8" w:rsidRPr="001D18A7" w:rsidRDefault="00EE36D8" w:rsidP="00EE36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7CF1B3CC" w14:textId="459BBD1C" w:rsidR="00EE36D8" w:rsidRPr="001D18A7" w:rsidRDefault="00EE36D8" w:rsidP="001D18A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>data i podpis uczestnika konkursu</w:t>
      </w:r>
    </w:p>
    <w:p w14:paraId="5FFD8241" w14:textId="77777777" w:rsidR="00EE36D8" w:rsidRPr="001D18A7" w:rsidRDefault="00EE36D8" w:rsidP="0065773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EF49EC" w14:textId="01D84E31" w:rsidR="000D1A97" w:rsidRPr="001D18A7" w:rsidRDefault="000D1A97" w:rsidP="000D1A9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 xml:space="preserve">Oświadczam, iż zapoznałam(em) się z Regulaminem </w:t>
      </w:r>
      <w:r w:rsidR="00EE36D8" w:rsidRPr="001D18A7">
        <w:rPr>
          <w:rFonts w:ascii="Times New Roman" w:hAnsi="Times New Roman" w:cs="Times New Roman"/>
          <w:sz w:val="20"/>
          <w:szCs w:val="20"/>
        </w:rPr>
        <w:t>k</w:t>
      </w:r>
      <w:r w:rsidRPr="001D18A7">
        <w:rPr>
          <w:rFonts w:ascii="Times New Roman" w:hAnsi="Times New Roman" w:cs="Times New Roman"/>
          <w:sz w:val="20"/>
          <w:szCs w:val="20"/>
        </w:rPr>
        <w:t>onkursu pt.</w:t>
      </w:r>
      <w:r w:rsidR="00446B07" w:rsidRPr="001D18A7">
        <w:rPr>
          <w:rFonts w:ascii="Times New Roman" w:hAnsi="Times New Roman" w:cs="Times New Roman"/>
          <w:sz w:val="20"/>
          <w:szCs w:val="20"/>
        </w:rPr>
        <w:t>:</w:t>
      </w:r>
      <w:r w:rsidRPr="001D18A7">
        <w:rPr>
          <w:rFonts w:ascii="Times New Roman" w:hAnsi="Times New Roman" w:cs="Times New Roman"/>
          <w:sz w:val="20"/>
          <w:szCs w:val="20"/>
        </w:rPr>
        <w:t xml:space="preserve"> „</w:t>
      </w:r>
      <w:r w:rsidR="00805176" w:rsidRPr="00805176">
        <w:rPr>
          <w:rFonts w:ascii="Times New Roman" w:hAnsi="Times New Roman" w:cs="Times New Roman"/>
          <w:sz w:val="20"/>
          <w:szCs w:val="20"/>
        </w:rPr>
        <w:t>Wakacje z herbami</w:t>
      </w:r>
      <w:r w:rsidR="00BB33FC">
        <w:rPr>
          <w:rFonts w:ascii="Times New Roman" w:hAnsi="Times New Roman" w:cs="Times New Roman"/>
          <w:sz w:val="20"/>
          <w:szCs w:val="20"/>
        </w:rPr>
        <w:t>”,</w:t>
      </w:r>
      <w:r w:rsidRPr="001D18A7">
        <w:rPr>
          <w:rFonts w:ascii="Times New Roman" w:hAnsi="Times New Roman" w:cs="Times New Roman"/>
          <w:sz w:val="20"/>
          <w:szCs w:val="20"/>
        </w:rPr>
        <w:t xml:space="preserve"> który akceptuję </w:t>
      </w:r>
      <w:r w:rsidR="0080517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D18A7">
        <w:rPr>
          <w:rFonts w:ascii="Times New Roman" w:hAnsi="Times New Roman" w:cs="Times New Roman"/>
          <w:sz w:val="20"/>
          <w:szCs w:val="20"/>
        </w:rPr>
        <w:t>i zobowiązuję się stosować do jego postanowień.</w:t>
      </w:r>
    </w:p>
    <w:p w14:paraId="2CAC8600" w14:textId="77777777" w:rsidR="000D1A97" w:rsidRPr="001D18A7" w:rsidRDefault="000D1A97" w:rsidP="000D1A9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F3ABB6" w14:textId="77777777" w:rsidR="000D1A97" w:rsidRPr="001D18A7" w:rsidRDefault="000D1A97" w:rsidP="000D1A9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2C0D1894" w14:textId="02B2AA13" w:rsidR="00B27709" w:rsidRPr="001D18A7" w:rsidRDefault="000D1A97" w:rsidP="001D18A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 xml:space="preserve">data i podpis </w:t>
      </w:r>
      <w:r w:rsidR="001F027F" w:rsidRPr="001D18A7">
        <w:rPr>
          <w:rFonts w:ascii="Times New Roman" w:hAnsi="Times New Roman" w:cs="Times New Roman"/>
          <w:sz w:val="20"/>
          <w:szCs w:val="20"/>
        </w:rPr>
        <w:t>u</w:t>
      </w:r>
      <w:r w:rsidRPr="001D18A7">
        <w:rPr>
          <w:rFonts w:ascii="Times New Roman" w:hAnsi="Times New Roman" w:cs="Times New Roman"/>
          <w:sz w:val="20"/>
          <w:szCs w:val="20"/>
        </w:rPr>
        <w:t xml:space="preserve">czestnika </w:t>
      </w:r>
      <w:r w:rsidR="00B27709" w:rsidRPr="001D18A7">
        <w:rPr>
          <w:rFonts w:ascii="Times New Roman" w:hAnsi="Times New Roman" w:cs="Times New Roman"/>
          <w:sz w:val="20"/>
          <w:szCs w:val="20"/>
        </w:rPr>
        <w:t>k</w:t>
      </w:r>
      <w:r w:rsidRPr="001D18A7">
        <w:rPr>
          <w:rFonts w:ascii="Times New Roman" w:hAnsi="Times New Roman" w:cs="Times New Roman"/>
          <w:sz w:val="20"/>
          <w:szCs w:val="20"/>
        </w:rPr>
        <w:t>onkursu</w:t>
      </w:r>
      <w:r w:rsidRPr="001D18A7">
        <w:rPr>
          <w:rFonts w:ascii="Times New Roman" w:hAnsi="Times New Roman" w:cs="Times New Roman"/>
          <w:sz w:val="20"/>
          <w:szCs w:val="20"/>
        </w:rPr>
        <w:cr/>
      </w:r>
    </w:p>
    <w:p w14:paraId="314D8030" w14:textId="1B58E042" w:rsidR="00B27709" w:rsidRDefault="00B27709" w:rsidP="00B2770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 xml:space="preserve">Wyrażam zgodę na przetwarzanie przez Kujawsko-Pomorskie Centrum Dziedzictwa z siedziba </w:t>
      </w:r>
      <w:r w:rsidR="0084307D" w:rsidRPr="001D18A7">
        <w:rPr>
          <w:rFonts w:ascii="Times New Roman" w:hAnsi="Times New Roman" w:cs="Times New Roman"/>
          <w:sz w:val="20"/>
          <w:szCs w:val="20"/>
        </w:rPr>
        <w:br/>
      </w:r>
      <w:r w:rsidRPr="001D18A7">
        <w:rPr>
          <w:rFonts w:ascii="Times New Roman" w:hAnsi="Times New Roman" w:cs="Times New Roman"/>
          <w:sz w:val="20"/>
          <w:szCs w:val="20"/>
        </w:rPr>
        <w:t xml:space="preserve">w Toruniu (87-100) przy ul. Czerwona Droga 8, moich danych osobowych zawartych </w:t>
      </w:r>
      <w:r w:rsidR="00AB7E17" w:rsidRPr="001D18A7">
        <w:rPr>
          <w:rFonts w:ascii="Times New Roman" w:hAnsi="Times New Roman" w:cs="Times New Roman"/>
          <w:sz w:val="20"/>
          <w:szCs w:val="20"/>
        </w:rPr>
        <w:br/>
      </w:r>
      <w:r w:rsidRPr="001D18A7">
        <w:rPr>
          <w:rFonts w:ascii="Times New Roman" w:hAnsi="Times New Roman" w:cs="Times New Roman"/>
          <w:sz w:val="20"/>
          <w:szCs w:val="20"/>
        </w:rPr>
        <w:t xml:space="preserve">w niniejszym formularzu zgłoszeniowym na potrzeby przeprowadzenia </w:t>
      </w:r>
      <w:r w:rsidR="00EE36D8" w:rsidRPr="001D18A7">
        <w:rPr>
          <w:rFonts w:ascii="Times New Roman" w:hAnsi="Times New Roman" w:cs="Times New Roman"/>
          <w:sz w:val="20"/>
          <w:szCs w:val="20"/>
        </w:rPr>
        <w:t>k</w:t>
      </w:r>
      <w:r w:rsidRPr="001D18A7">
        <w:rPr>
          <w:rFonts w:ascii="Times New Roman" w:hAnsi="Times New Roman" w:cs="Times New Roman"/>
          <w:sz w:val="20"/>
          <w:szCs w:val="20"/>
        </w:rPr>
        <w:t>onkursu pt.</w:t>
      </w:r>
      <w:r w:rsidR="00446B07" w:rsidRPr="001D18A7">
        <w:rPr>
          <w:rFonts w:ascii="Times New Roman" w:hAnsi="Times New Roman" w:cs="Times New Roman"/>
          <w:sz w:val="20"/>
          <w:szCs w:val="20"/>
        </w:rPr>
        <w:t>:</w:t>
      </w:r>
      <w:r w:rsidRPr="001D18A7">
        <w:rPr>
          <w:rFonts w:ascii="Times New Roman" w:hAnsi="Times New Roman" w:cs="Times New Roman"/>
          <w:sz w:val="20"/>
          <w:szCs w:val="20"/>
        </w:rPr>
        <w:t xml:space="preserve"> „</w:t>
      </w:r>
      <w:r w:rsidR="00EE36D8" w:rsidRPr="001D18A7">
        <w:rPr>
          <w:rFonts w:ascii="Times New Roman" w:hAnsi="Times New Roman" w:cs="Times New Roman"/>
          <w:sz w:val="20"/>
          <w:szCs w:val="20"/>
        </w:rPr>
        <w:t xml:space="preserve">Kopernik </w:t>
      </w:r>
      <w:r w:rsidR="00E67C5D">
        <w:rPr>
          <w:rFonts w:ascii="Times New Roman" w:hAnsi="Times New Roman" w:cs="Times New Roman"/>
          <w:sz w:val="20"/>
          <w:szCs w:val="20"/>
        </w:rPr>
        <w:t>w moim</w:t>
      </w:r>
      <w:r w:rsidR="00EE36D8" w:rsidRPr="001D18A7">
        <w:rPr>
          <w:rFonts w:ascii="Times New Roman" w:hAnsi="Times New Roman" w:cs="Times New Roman"/>
          <w:sz w:val="20"/>
          <w:szCs w:val="20"/>
        </w:rPr>
        <w:t xml:space="preserve"> region</w:t>
      </w:r>
      <w:r w:rsidR="00E67C5D">
        <w:rPr>
          <w:rFonts w:ascii="Times New Roman" w:hAnsi="Times New Roman" w:cs="Times New Roman"/>
          <w:sz w:val="20"/>
          <w:szCs w:val="20"/>
        </w:rPr>
        <w:t>ie</w:t>
      </w:r>
      <w:r w:rsidRPr="001D18A7">
        <w:rPr>
          <w:rFonts w:ascii="Times New Roman" w:hAnsi="Times New Roman" w:cs="Times New Roman"/>
          <w:sz w:val="20"/>
          <w:szCs w:val="20"/>
        </w:rPr>
        <w:t xml:space="preserve">”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RODO) w zakresie niezbędnym do prawidłowego przeprowadzenia </w:t>
      </w:r>
      <w:r w:rsidR="00EE36D8" w:rsidRPr="001D18A7">
        <w:rPr>
          <w:rFonts w:ascii="Times New Roman" w:hAnsi="Times New Roman" w:cs="Times New Roman"/>
          <w:sz w:val="20"/>
          <w:szCs w:val="20"/>
        </w:rPr>
        <w:t>k</w:t>
      </w:r>
      <w:r w:rsidRPr="001D18A7">
        <w:rPr>
          <w:rFonts w:ascii="Times New Roman" w:hAnsi="Times New Roman" w:cs="Times New Roman"/>
          <w:sz w:val="20"/>
          <w:szCs w:val="20"/>
        </w:rPr>
        <w:t xml:space="preserve">onkursu, wyłonienia Laureatów i osób wyróżnionych, przyznania nagród oraz w celach promocji i informacji o </w:t>
      </w:r>
      <w:r w:rsidR="00EE36D8" w:rsidRPr="001D18A7">
        <w:rPr>
          <w:rFonts w:ascii="Times New Roman" w:hAnsi="Times New Roman" w:cs="Times New Roman"/>
          <w:sz w:val="20"/>
          <w:szCs w:val="20"/>
        </w:rPr>
        <w:t>k</w:t>
      </w:r>
      <w:r w:rsidRPr="001D18A7">
        <w:rPr>
          <w:rFonts w:ascii="Times New Roman" w:hAnsi="Times New Roman" w:cs="Times New Roman"/>
          <w:sz w:val="20"/>
          <w:szCs w:val="20"/>
        </w:rPr>
        <w:t>onkursie.</w:t>
      </w:r>
    </w:p>
    <w:p w14:paraId="45B48AAD" w14:textId="77777777" w:rsidR="001D18A7" w:rsidRPr="001D18A7" w:rsidRDefault="001D18A7" w:rsidP="00B2770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ED559F" w14:textId="77777777" w:rsidR="00B27709" w:rsidRPr="001D18A7" w:rsidRDefault="00B27709" w:rsidP="00B27709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53FD745B" w14:textId="40ACFD63" w:rsidR="001F027F" w:rsidRPr="001D18A7" w:rsidRDefault="00B27709" w:rsidP="001D18A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 xml:space="preserve">data i podpis </w:t>
      </w:r>
      <w:r w:rsidR="001F027F" w:rsidRPr="001D18A7">
        <w:rPr>
          <w:rFonts w:ascii="Times New Roman" w:hAnsi="Times New Roman" w:cs="Times New Roman"/>
          <w:sz w:val="20"/>
          <w:szCs w:val="20"/>
        </w:rPr>
        <w:t>u</w:t>
      </w:r>
      <w:r w:rsidRPr="001D18A7">
        <w:rPr>
          <w:rFonts w:ascii="Times New Roman" w:hAnsi="Times New Roman" w:cs="Times New Roman"/>
          <w:sz w:val="20"/>
          <w:szCs w:val="20"/>
        </w:rPr>
        <w:t>czestnika konkursu</w:t>
      </w:r>
      <w:r w:rsidRPr="001D18A7">
        <w:rPr>
          <w:rFonts w:ascii="Times New Roman" w:hAnsi="Times New Roman" w:cs="Times New Roman"/>
          <w:sz w:val="20"/>
          <w:szCs w:val="20"/>
        </w:rPr>
        <w:cr/>
      </w:r>
    </w:p>
    <w:p w14:paraId="0C3EBA05" w14:textId="35E1E8E7" w:rsidR="001F027F" w:rsidRDefault="001F027F" w:rsidP="001F02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 xml:space="preserve">Wyrażam zgodę na udostępnienie i publikację mojego wizerunku oraz nadesłanej pracy konkursowej w mediach społecznościowych oraz na stronie internetowej Kujawsko-Pomorskiego Centrum Dziedzictwa w Toruniu </w:t>
      </w:r>
      <w:r w:rsidRPr="001D18A7">
        <w:rPr>
          <w:rFonts w:ascii="Times New Roman" w:hAnsi="Times New Roman" w:cs="Times New Roman"/>
          <w:sz w:val="20"/>
          <w:szCs w:val="20"/>
        </w:rPr>
        <w:br/>
        <w:t>w związku z promocją konkursu „</w:t>
      </w:r>
      <w:r w:rsidR="00805176" w:rsidRPr="00805176">
        <w:rPr>
          <w:rFonts w:ascii="Times New Roman" w:hAnsi="Times New Roman" w:cs="Times New Roman"/>
          <w:sz w:val="20"/>
          <w:szCs w:val="20"/>
        </w:rPr>
        <w:t>Wakacje z herbami</w:t>
      </w:r>
      <w:r w:rsidRPr="001D18A7">
        <w:rPr>
          <w:rFonts w:ascii="Times New Roman" w:hAnsi="Times New Roman" w:cs="Times New Roman"/>
          <w:sz w:val="20"/>
          <w:szCs w:val="20"/>
        </w:rPr>
        <w:t>”.</w:t>
      </w:r>
    </w:p>
    <w:p w14:paraId="33F2FD3B" w14:textId="77777777" w:rsidR="001D18A7" w:rsidRPr="001D18A7" w:rsidRDefault="001D18A7" w:rsidP="001F027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2C098" w14:textId="77777777" w:rsidR="001F027F" w:rsidRPr="001D18A7" w:rsidRDefault="001F027F" w:rsidP="001F027F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77442274" w14:textId="1A0D1F8D" w:rsidR="001F027F" w:rsidRPr="000D1A97" w:rsidRDefault="001F027F" w:rsidP="001D18A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18A7">
        <w:rPr>
          <w:rFonts w:ascii="Times New Roman" w:hAnsi="Times New Roman" w:cs="Times New Roman"/>
          <w:sz w:val="20"/>
          <w:szCs w:val="20"/>
        </w:rPr>
        <w:t>data i podpis uczestnika konkursu</w:t>
      </w:r>
      <w:r w:rsidRPr="001D18A7">
        <w:rPr>
          <w:rFonts w:ascii="Times New Roman" w:hAnsi="Times New Roman" w:cs="Times New Roman"/>
          <w:sz w:val="20"/>
          <w:szCs w:val="20"/>
        </w:rPr>
        <w:cr/>
      </w:r>
    </w:p>
    <w:sectPr w:rsidR="001F027F" w:rsidRPr="000D1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3D62A" w14:textId="77777777" w:rsidR="00FD797E" w:rsidRDefault="00FD797E" w:rsidP="00EE36D8">
      <w:pPr>
        <w:spacing w:after="0" w:line="240" w:lineRule="auto"/>
      </w:pPr>
      <w:r>
        <w:separator/>
      </w:r>
    </w:p>
  </w:endnote>
  <w:endnote w:type="continuationSeparator" w:id="0">
    <w:p w14:paraId="16319AD0" w14:textId="77777777" w:rsidR="00FD797E" w:rsidRDefault="00FD797E" w:rsidP="00E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6261" w14:textId="1C86AFDB" w:rsidR="00EE36D8" w:rsidRPr="00EE36D8" w:rsidRDefault="00EE36D8" w:rsidP="00EE36D8">
    <w:pPr>
      <w:pStyle w:val="Stopka"/>
      <w:rPr>
        <w:rFonts w:ascii="Times New Roman" w:hAnsi="Times New Roman" w:cs="Times New Roman"/>
      </w:rPr>
    </w:pPr>
    <w:r w:rsidRPr="00EE36D8">
      <w:rPr>
        <w:rFonts w:ascii="Times New Roman" w:hAnsi="Times New Roman" w:cs="Times New Roman"/>
      </w:rPr>
      <w:t xml:space="preserve">* </w:t>
    </w:r>
    <w:r>
      <w:rPr>
        <w:rFonts w:ascii="Times New Roman" w:hAnsi="Times New Roman" w:cs="Times New Roman"/>
      </w:rPr>
      <w:t xml:space="preserve">Podpisuje rodzic uczestnika, który nie ukończył 18. roku życia w dniu zgłoszenia. </w:t>
    </w:r>
    <w:r w:rsidRPr="00EE36D8">
      <w:rPr>
        <w:rFonts w:ascii="Times New Roman" w:hAnsi="Times New Roman" w:cs="Times New Roman"/>
      </w:rPr>
      <w:t xml:space="preserve"> </w:t>
    </w:r>
  </w:p>
  <w:p w14:paraId="48B7A5C1" w14:textId="77777777" w:rsidR="00EE36D8" w:rsidRPr="00EE36D8" w:rsidRDefault="00EE36D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F3E4" w14:textId="77777777" w:rsidR="00FD797E" w:rsidRDefault="00FD797E" w:rsidP="00EE36D8">
      <w:pPr>
        <w:spacing w:after="0" w:line="240" w:lineRule="auto"/>
      </w:pPr>
      <w:r>
        <w:separator/>
      </w:r>
    </w:p>
  </w:footnote>
  <w:footnote w:type="continuationSeparator" w:id="0">
    <w:p w14:paraId="21EC874C" w14:textId="77777777" w:rsidR="00FD797E" w:rsidRDefault="00FD797E" w:rsidP="00E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E33AC"/>
    <w:multiLevelType w:val="hybridMultilevel"/>
    <w:tmpl w:val="3156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83385"/>
    <w:multiLevelType w:val="hybridMultilevel"/>
    <w:tmpl w:val="4262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35A"/>
    <w:multiLevelType w:val="hybridMultilevel"/>
    <w:tmpl w:val="54AA77A4"/>
    <w:lvl w:ilvl="0" w:tplc="9E00F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A4F30"/>
    <w:multiLevelType w:val="hybridMultilevel"/>
    <w:tmpl w:val="69322F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18180351">
    <w:abstractNumId w:val="0"/>
  </w:num>
  <w:num w:numId="2" w16cid:durableId="1915357780">
    <w:abstractNumId w:val="3"/>
  </w:num>
  <w:num w:numId="3" w16cid:durableId="1084572857">
    <w:abstractNumId w:val="1"/>
  </w:num>
  <w:num w:numId="4" w16cid:durableId="671106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6D"/>
    <w:rsid w:val="000D1A97"/>
    <w:rsid w:val="000F4A53"/>
    <w:rsid w:val="001D18A7"/>
    <w:rsid w:val="001F027F"/>
    <w:rsid w:val="001F33F0"/>
    <w:rsid w:val="00246360"/>
    <w:rsid w:val="00273039"/>
    <w:rsid w:val="00406513"/>
    <w:rsid w:val="00437F6D"/>
    <w:rsid w:val="00446B07"/>
    <w:rsid w:val="005962B6"/>
    <w:rsid w:val="005F3102"/>
    <w:rsid w:val="006262D0"/>
    <w:rsid w:val="00655ADD"/>
    <w:rsid w:val="0065773F"/>
    <w:rsid w:val="00734E08"/>
    <w:rsid w:val="007B6E32"/>
    <w:rsid w:val="00805176"/>
    <w:rsid w:val="0084307D"/>
    <w:rsid w:val="00881A01"/>
    <w:rsid w:val="009342BE"/>
    <w:rsid w:val="00AB7A19"/>
    <w:rsid w:val="00AB7E17"/>
    <w:rsid w:val="00B27709"/>
    <w:rsid w:val="00B27DD1"/>
    <w:rsid w:val="00B51352"/>
    <w:rsid w:val="00BB33FC"/>
    <w:rsid w:val="00C60550"/>
    <w:rsid w:val="00CB6E4E"/>
    <w:rsid w:val="00D0491D"/>
    <w:rsid w:val="00D91396"/>
    <w:rsid w:val="00E005D5"/>
    <w:rsid w:val="00E6192D"/>
    <w:rsid w:val="00E67C5D"/>
    <w:rsid w:val="00E70067"/>
    <w:rsid w:val="00EC2304"/>
    <w:rsid w:val="00EE36D8"/>
    <w:rsid w:val="00F12F09"/>
    <w:rsid w:val="00F76197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8AF2"/>
  <w15:chartTrackingRefBased/>
  <w15:docId w15:val="{263C5AA9-4838-4F4F-B1CE-C818C76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0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6D8"/>
  </w:style>
  <w:style w:type="paragraph" w:styleId="Stopka">
    <w:name w:val="footer"/>
    <w:basedOn w:val="Normalny"/>
    <w:link w:val="StopkaZnak"/>
    <w:uiPriority w:val="99"/>
    <w:unhideWhenUsed/>
    <w:rsid w:val="00EE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CD7D-48CD-4B26-8BB9-6EF43F39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D</dc:creator>
  <cp:keywords/>
  <dc:description/>
  <cp:lastModifiedBy>KPCD</cp:lastModifiedBy>
  <cp:revision>11</cp:revision>
  <dcterms:created xsi:type="dcterms:W3CDTF">2023-01-02T14:24:00Z</dcterms:created>
  <dcterms:modified xsi:type="dcterms:W3CDTF">2026-05-27T06:45:00Z</dcterms:modified>
</cp:coreProperties>
</file>